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857EF" w:rsidRDefault="00F857EF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094D1D">
        <w:rPr>
          <w:sz w:val="28"/>
          <w:szCs w:val="28"/>
        </w:rPr>
        <w:t>5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</w:t>
      </w:r>
      <w:proofErr w:type="spellStart"/>
      <w:r w:rsidRPr="007A703B">
        <w:rPr>
          <w:sz w:val="28"/>
          <w:szCs w:val="28"/>
        </w:rPr>
        <w:t>Богучарского</w:t>
      </w:r>
      <w:proofErr w:type="spellEnd"/>
      <w:r w:rsidRPr="007A703B">
        <w:rPr>
          <w:sz w:val="28"/>
          <w:szCs w:val="28"/>
        </w:rPr>
        <w:t xml:space="preserve"> муниципального района Воронежской области: </w:t>
      </w:r>
    </w:p>
    <w:p w:rsidR="00281E88" w:rsidRDefault="00CE437C" w:rsidP="00665BF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</w:t>
      </w:r>
      <w:r w:rsidR="00F857EF">
        <w:rPr>
          <w:sz w:val="28"/>
          <w:szCs w:val="28"/>
        </w:rPr>
        <w:t xml:space="preserve">проведения </w:t>
      </w:r>
      <w:r w:rsidR="001D6D2E" w:rsidRPr="008F090C">
        <w:rPr>
          <w:sz w:val="28"/>
          <w:szCs w:val="28"/>
        </w:rPr>
        <w:t xml:space="preserve">публичных консультаций в </w:t>
      </w:r>
      <w:r w:rsidR="00F857EF">
        <w:rPr>
          <w:sz w:val="28"/>
          <w:szCs w:val="28"/>
        </w:rPr>
        <w:t>отношении</w:t>
      </w:r>
      <w:r w:rsidR="001D6D2E" w:rsidRPr="008F090C">
        <w:rPr>
          <w:sz w:val="28"/>
          <w:szCs w:val="28"/>
        </w:rPr>
        <w:t xml:space="preserve">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</w:t>
      </w:r>
      <w:proofErr w:type="spellStart"/>
      <w:r w:rsidR="001140F8" w:rsidRPr="008F090C">
        <w:rPr>
          <w:sz w:val="28"/>
          <w:szCs w:val="28"/>
        </w:rPr>
        <w:t>Богучарского</w:t>
      </w:r>
      <w:proofErr w:type="spellEnd"/>
      <w:r w:rsidR="001140F8" w:rsidRPr="008F090C">
        <w:rPr>
          <w:sz w:val="28"/>
          <w:szCs w:val="28"/>
        </w:rPr>
        <w:t xml:space="preserve"> муниципального района </w:t>
      </w:r>
      <w:r w:rsidR="00213E5A">
        <w:rPr>
          <w:rFonts w:cstheme="minorHAnsi"/>
          <w:sz w:val="28"/>
          <w:szCs w:val="28"/>
        </w:rPr>
        <w:t xml:space="preserve">от </w:t>
      </w:r>
      <w:r w:rsidR="00281E88">
        <w:rPr>
          <w:rStyle w:val="af"/>
          <w:color w:val="000000"/>
        </w:rPr>
        <w:t xml:space="preserve"> </w:t>
      </w:r>
      <w:r w:rsidR="00094D1D">
        <w:rPr>
          <w:sz w:val="28"/>
          <w:szCs w:val="28"/>
        </w:rPr>
        <w:t>19.07.2022 № 484</w:t>
      </w:r>
      <w:r w:rsidR="00281E88" w:rsidRPr="00281E88">
        <w:rPr>
          <w:sz w:val="28"/>
          <w:szCs w:val="28"/>
        </w:rPr>
        <w:t xml:space="preserve"> «Об  утверждении административного регламента по предоставлению муниципальной услуги «</w:t>
      </w:r>
      <w:r w:rsidR="00A93224" w:rsidRPr="000E523C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81E88" w:rsidRPr="00281E88">
        <w:rPr>
          <w:sz w:val="28"/>
          <w:szCs w:val="28"/>
        </w:rPr>
        <w:t xml:space="preserve">» на территории </w:t>
      </w:r>
      <w:proofErr w:type="spellStart"/>
      <w:r w:rsidR="00281E88" w:rsidRPr="00281E88">
        <w:rPr>
          <w:sz w:val="28"/>
          <w:szCs w:val="28"/>
        </w:rPr>
        <w:t>Богучарского</w:t>
      </w:r>
      <w:proofErr w:type="spellEnd"/>
      <w:r w:rsidR="00281E88" w:rsidRPr="00281E88">
        <w:rPr>
          <w:sz w:val="28"/>
          <w:szCs w:val="28"/>
        </w:rPr>
        <w:t xml:space="preserve"> муниципального</w:t>
      </w:r>
      <w:proofErr w:type="gramEnd"/>
      <w:r w:rsidR="00281E88" w:rsidRPr="00281E88">
        <w:rPr>
          <w:sz w:val="28"/>
          <w:szCs w:val="28"/>
        </w:rPr>
        <w:t xml:space="preserve"> района Воронежской области</w:t>
      </w:r>
      <w:r w:rsidR="00510E94">
        <w:rPr>
          <w:sz w:val="28"/>
          <w:szCs w:val="28"/>
        </w:rPr>
        <w:t xml:space="preserve"> предложений не поступало.</w:t>
      </w:r>
    </w:p>
    <w:p w:rsidR="00665BFE" w:rsidRPr="00ED659B" w:rsidRDefault="0026223B" w:rsidP="00665BFE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2E132E" w:rsidRPr="00EA6915">
          <w:rPr>
            <w:rStyle w:val="ae"/>
          </w:rPr>
          <w:t>https://www.boguchar.ru/otsenka-reguliruyushchego-vozdeystviya/EXPERT/2023/484/1.%20%20Уведомление%20садовый%20дом%20новый%201.docx</w:t>
        </w:r>
      </w:hyperlink>
      <w:r w:rsidR="002E132E">
        <w:t xml:space="preserve"> </w:t>
      </w:r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9120C5">
        <w:rPr>
          <w:sz w:val="28"/>
          <w:szCs w:val="28"/>
        </w:rPr>
        <w:t>2</w:t>
      </w:r>
      <w:r w:rsidR="001D512A">
        <w:rPr>
          <w:sz w:val="28"/>
          <w:szCs w:val="28"/>
        </w:rPr>
        <w:t>4</w:t>
      </w:r>
      <w:r w:rsidR="00D81EB1">
        <w:rPr>
          <w:sz w:val="28"/>
          <w:szCs w:val="28"/>
        </w:rPr>
        <w:t>.</w:t>
      </w:r>
      <w:r w:rsidR="00BF6671">
        <w:rPr>
          <w:sz w:val="28"/>
          <w:szCs w:val="28"/>
        </w:rPr>
        <w:t>0</w:t>
      </w:r>
      <w:r w:rsidR="001D512A">
        <w:rPr>
          <w:sz w:val="28"/>
          <w:szCs w:val="28"/>
        </w:rPr>
        <w:t>5</w:t>
      </w:r>
      <w:r w:rsidR="003016F3">
        <w:rPr>
          <w:sz w:val="28"/>
          <w:szCs w:val="28"/>
        </w:rPr>
        <w:t>.202</w:t>
      </w:r>
      <w:r w:rsidR="001F233A">
        <w:rPr>
          <w:sz w:val="28"/>
          <w:szCs w:val="28"/>
        </w:rPr>
        <w:t>3</w:t>
      </w:r>
      <w:r w:rsidR="0087114E" w:rsidRPr="008F1E19">
        <w:rPr>
          <w:sz w:val="28"/>
          <w:szCs w:val="28"/>
        </w:rPr>
        <w:t xml:space="preserve">г по </w:t>
      </w:r>
      <w:r w:rsidR="001D512A">
        <w:rPr>
          <w:sz w:val="28"/>
          <w:szCs w:val="28"/>
        </w:rPr>
        <w:t>14</w:t>
      </w:r>
      <w:r w:rsidR="00D81EB1">
        <w:rPr>
          <w:sz w:val="28"/>
          <w:szCs w:val="28"/>
        </w:rPr>
        <w:t>.</w:t>
      </w:r>
      <w:r w:rsidR="00421270">
        <w:rPr>
          <w:sz w:val="28"/>
          <w:szCs w:val="28"/>
        </w:rPr>
        <w:t>0</w:t>
      </w:r>
      <w:r w:rsidR="009120C5">
        <w:rPr>
          <w:sz w:val="28"/>
          <w:szCs w:val="28"/>
        </w:rPr>
        <w:t>6</w:t>
      </w:r>
      <w:r w:rsidR="001F233A">
        <w:rPr>
          <w:sz w:val="28"/>
          <w:szCs w:val="28"/>
        </w:rPr>
        <w:t>.2023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213E5A" w:rsidP="0050338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503386">
        <w:rPr>
          <w:sz w:val="28"/>
          <w:szCs w:val="28"/>
        </w:rPr>
        <w:t xml:space="preserve">                                                                </w:t>
      </w:r>
      <w:r w:rsidR="00A93224">
        <w:rPr>
          <w:sz w:val="28"/>
          <w:szCs w:val="28"/>
        </w:rPr>
        <w:t xml:space="preserve">  </w:t>
      </w:r>
      <w:r w:rsidR="00503386">
        <w:rPr>
          <w:sz w:val="28"/>
          <w:szCs w:val="28"/>
        </w:rPr>
        <w:t>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гучарского</w:t>
      </w:r>
      <w:proofErr w:type="spellEnd"/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A4" w:rsidRDefault="003F38A4" w:rsidP="00F3581E">
      <w:r>
        <w:separator/>
      </w:r>
    </w:p>
  </w:endnote>
  <w:endnote w:type="continuationSeparator" w:id="0">
    <w:p w:rsidR="003F38A4" w:rsidRDefault="003F38A4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A4" w:rsidRDefault="003F38A4" w:rsidP="00F3581E">
      <w:r>
        <w:separator/>
      </w:r>
    </w:p>
  </w:footnote>
  <w:footnote w:type="continuationSeparator" w:id="0">
    <w:p w:rsidR="003F38A4" w:rsidRDefault="003F38A4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3788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25DC"/>
    <w:rsid w:val="00073F73"/>
    <w:rsid w:val="000754D6"/>
    <w:rsid w:val="00080EB6"/>
    <w:rsid w:val="000837E3"/>
    <w:rsid w:val="000858D9"/>
    <w:rsid w:val="00087BF4"/>
    <w:rsid w:val="00091475"/>
    <w:rsid w:val="0009182B"/>
    <w:rsid w:val="000928F6"/>
    <w:rsid w:val="00094D1D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14E8"/>
    <w:rsid w:val="000D731E"/>
    <w:rsid w:val="000E01DC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4D6F"/>
    <w:rsid w:val="001154BA"/>
    <w:rsid w:val="00115C19"/>
    <w:rsid w:val="00116C6D"/>
    <w:rsid w:val="00121B1F"/>
    <w:rsid w:val="00124667"/>
    <w:rsid w:val="0012622F"/>
    <w:rsid w:val="00127724"/>
    <w:rsid w:val="00127B80"/>
    <w:rsid w:val="00132204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0AE6"/>
    <w:rsid w:val="001C1368"/>
    <w:rsid w:val="001C24D5"/>
    <w:rsid w:val="001C2EA2"/>
    <w:rsid w:val="001D512A"/>
    <w:rsid w:val="001D625B"/>
    <w:rsid w:val="001D6D2E"/>
    <w:rsid w:val="001D6D54"/>
    <w:rsid w:val="001D73D3"/>
    <w:rsid w:val="001E531D"/>
    <w:rsid w:val="001E63BE"/>
    <w:rsid w:val="001E7A5D"/>
    <w:rsid w:val="001E7C0C"/>
    <w:rsid w:val="001F233A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13E5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1E88"/>
    <w:rsid w:val="002844F1"/>
    <w:rsid w:val="002907D6"/>
    <w:rsid w:val="00293FE8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132E"/>
    <w:rsid w:val="002E440B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35DB2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38A4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1270"/>
    <w:rsid w:val="0042512A"/>
    <w:rsid w:val="0042635B"/>
    <w:rsid w:val="00427CC8"/>
    <w:rsid w:val="00430A48"/>
    <w:rsid w:val="004334B6"/>
    <w:rsid w:val="00437F28"/>
    <w:rsid w:val="004414B3"/>
    <w:rsid w:val="00445FC0"/>
    <w:rsid w:val="00451B8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20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47CB"/>
    <w:rsid w:val="00506806"/>
    <w:rsid w:val="00510E94"/>
    <w:rsid w:val="00511758"/>
    <w:rsid w:val="00514158"/>
    <w:rsid w:val="005167FC"/>
    <w:rsid w:val="00516AAA"/>
    <w:rsid w:val="00516B31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0C79"/>
    <w:rsid w:val="00563712"/>
    <w:rsid w:val="00563A76"/>
    <w:rsid w:val="00563EB3"/>
    <w:rsid w:val="00566721"/>
    <w:rsid w:val="00570676"/>
    <w:rsid w:val="0057151E"/>
    <w:rsid w:val="0057427F"/>
    <w:rsid w:val="00574963"/>
    <w:rsid w:val="0057584A"/>
    <w:rsid w:val="00580F18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31DB"/>
    <w:rsid w:val="006156DF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2365"/>
    <w:rsid w:val="0065624C"/>
    <w:rsid w:val="0065719B"/>
    <w:rsid w:val="00662B4A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34A00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169D"/>
    <w:rsid w:val="00806D2F"/>
    <w:rsid w:val="00822F83"/>
    <w:rsid w:val="00833047"/>
    <w:rsid w:val="008332F4"/>
    <w:rsid w:val="0083332F"/>
    <w:rsid w:val="00833E7D"/>
    <w:rsid w:val="00834705"/>
    <w:rsid w:val="008347E4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4BCF"/>
    <w:rsid w:val="008551D2"/>
    <w:rsid w:val="00857499"/>
    <w:rsid w:val="00863AD1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1D45"/>
    <w:rsid w:val="008938EB"/>
    <w:rsid w:val="00897C77"/>
    <w:rsid w:val="008A3718"/>
    <w:rsid w:val="008B100A"/>
    <w:rsid w:val="008B2951"/>
    <w:rsid w:val="008B673F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20C5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47190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A67FB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3FBA"/>
    <w:rsid w:val="00A150FE"/>
    <w:rsid w:val="00A1618C"/>
    <w:rsid w:val="00A16545"/>
    <w:rsid w:val="00A20666"/>
    <w:rsid w:val="00A2190B"/>
    <w:rsid w:val="00A2192F"/>
    <w:rsid w:val="00A244B8"/>
    <w:rsid w:val="00A24C33"/>
    <w:rsid w:val="00A260D9"/>
    <w:rsid w:val="00A262D0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0FA6"/>
    <w:rsid w:val="00A61052"/>
    <w:rsid w:val="00A651CD"/>
    <w:rsid w:val="00A76B3A"/>
    <w:rsid w:val="00A85197"/>
    <w:rsid w:val="00A92644"/>
    <w:rsid w:val="00A9322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8B0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5AC4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2247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07F21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1EB1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E3C13"/>
    <w:rsid w:val="00EF0418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08C1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7E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281E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3/484/1.%20%20&#1059;&#1074;&#1077;&#1076;&#1086;&#1084;&#1083;&#1077;&#1085;&#1080;&#1077;%20&#1089;&#1072;&#1076;&#1086;&#1074;&#1099;&#1081;%20&#1076;&#1086;&#1084;%20&#1085;&#1086;&#1074;&#1099;&#1081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DBF4-780F-4227-9C34-FEBEB1D4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6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Бухгалтерия</cp:lastModifiedBy>
  <cp:revision>57</cp:revision>
  <cp:lastPrinted>2022-10-25T12:49:00Z</cp:lastPrinted>
  <dcterms:created xsi:type="dcterms:W3CDTF">2019-07-26T06:30:00Z</dcterms:created>
  <dcterms:modified xsi:type="dcterms:W3CDTF">2023-06-20T13:26:00Z</dcterms:modified>
</cp:coreProperties>
</file>